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F2" w:rsidRPr="002F4BF2" w:rsidRDefault="002F4BF2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898</wp:posOffset>
            </wp:positionH>
            <wp:positionV relativeFrom="paragraph">
              <wp:posOffset>21590</wp:posOffset>
            </wp:positionV>
            <wp:extent cx="1000369" cy="1000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69" cy="10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BF2">
        <w:rPr>
          <w:b/>
          <w:sz w:val="24"/>
        </w:rPr>
        <w:t xml:space="preserve">Course: </w:t>
      </w:r>
      <w:r w:rsidR="00C41508" w:rsidRPr="00C41508">
        <w:rPr>
          <w:b/>
          <w:sz w:val="24"/>
        </w:rPr>
        <w:t xml:space="preserve">Object Orientated </w:t>
      </w:r>
      <w:r w:rsidR="00185FD3">
        <w:rPr>
          <w:b/>
          <w:sz w:val="24"/>
        </w:rPr>
        <w:t>Analysis and Design</w:t>
      </w:r>
    </w:p>
    <w:p w:rsidR="002B1765" w:rsidRDefault="007642ED">
      <w:r>
        <w:t xml:space="preserve">Revision </w:t>
      </w:r>
      <w:r w:rsidR="002F4BF2">
        <w:t>Quiz</w:t>
      </w:r>
    </w:p>
    <w:p w:rsidR="002F4BF2" w:rsidRDefault="002F4BF2"/>
    <w:p w:rsidR="002F4BF2" w:rsidRDefault="002F4BF2"/>
    <w:p w:rsidR="002F4BF2" w:rsidRDefault="002F4BF2">
      <w:r>
        <w:t>Student Name: _______________________________</w:t>
      </w:r>
    </w:p>
    <w:p w:rsidR="002F4BF2" w:rsidRDefault="002F4BF2"/>
    <w:p w:rsidR="002F4BF2" w:rsidRDefault="002F4BF2">
      <w:r>
        <w:t>Student Number: _____________________________</w:t>
      </w:r>
    </w:p>
    <w:p w:rsidR="002F4BF2" w:rsidRDefault="002F4BF2"/>
    <w:p w:rsidR="007642ED" w:rsidRDefault="002F4BF2">
      <w:r>
        <w:t>Student Email: _______________________________</w:t>
      </w:r>
      <w:r w:rsidR="00C67EF8">
        <w:t xml:space="preserve">                     </w:t>
      </w:r>
      <w:r w:rsidR="00FC676E">
        <w:t>Date: _______</w:t>
      </w:r>
      <w:r w:rsidR="007642ED">
        <w:t xml:space="preserve">_______________________________   </w:t>
      </w:r>
      <w:r w:rsidR="003150AC">
        <w:t xml:space="preserve">  </w:t>
      </w:r>
      <w:r w:rsidR="000F4778">
        <w:t xml:space="preserve">                      </w:t>
      </w:r>
    </w:p>
    <w:p w:rsidR="007642ED" w:rsidRDefault="007642ED"/>
    <w:p w:rsidR="007642ED" w:rsidRDefault="007642ED"/>
    <w:p w:rsidR="007642ED" w:rsidRDefault="007642ED">
      <w:pPr>
        <w:sectPr w:rsidR="007642ED" w:rsidSect="000F4778">
          <w:pgSz w:w="11906" w:h="16838"/>
          <w:pgMar w:top="567" w:right="794" w:bottom="567" w:left="794" w:header="709" w:footer="709" w:gutter="0"/>
          <w:cols w:space="708"/>
          <w:docGrid w:linePitch="360"/>
        </w:sectPr>
      </w:pPr>
    </w:p>
    <w:p w:rsidR="00FC676E" w:rsidRDefault="00FC676E" w:rsidP="007642ED">
      <w:pPr>
        <w:pStyle w:val="Heading1"/>
      </w:pPr>
      <w:r>
        <w:t xml:space="preserve">1. </w:t>
      </w:r>
      <w:r w:rsidR="007642ED">
        <w:t>Question</w:t>
      </w:r>
    </w:p>
    <w:p w:rsidR="00D44650" w:rsidRDefault="003968AC" w:rsidP="00D44650">
      <w:r w:rsidRPr="003968AC">
        <w:t>An object is a combination of data and logic; the representation of some real-world entity</w:t>
      </w:r>
    </w:p>
    <w:p w:rsidR="003968AC" w:rsidRDefault="003968AC" w:rsidP="00D44650"/>
    <w:p w:rsidR="00DC7F41" w:rsidRDefault="003968AC" w:rsidP="00DC7F41">
      <w:r>
        <w:t>A. True</w:t>
      </w:r>
    </w:p>
    <w:p w:rsidR="003968AC" w:rsidRDefault="003968AC" w:rsidP="00DC7F41">
      <w:r>
        <w:t>B. False</w:t>
      </w:r>
    </w:p>
    <w:p w:rsidR="003968AC" w:rsidRDefault="003968AC" w:rsidP="00DC7F41"/>
    <w:p w:rsidR="003968AC" w:rsidRDefault="00B12E3B" w:rsidP="00B12E3B">
      <w:pPr>
        <w:pStyle w:val="Heading1"/>
      </w:pPr>
      <w:r>
        <w:t>2. Question</w:t>
      </w:r>
    </w:p>
    <w:p w:rsidR="00B12E3B" w:rsidRDefault="00B12E3B" w:rsidP="00B12E3B">
      <w:r w:rsidRPr="00B12E3B">
        <w:t>Which of the following mechanisms is/are provided by Object Oriented Language to implement Object Oriented Model?</w:t>
      </w:r>
    </w:p>
    <w:p w:rsidR="00B12E3B" w:rsidRPr="00B12E3B" w:rsidRDefault="00B12E3B" w:rsidP="00B12E3B"/>
    <w:p w:rsidR="00B12E3B" w:rsidRPr="00B12E3B" w:rsidRDefault="00B12E3B" w:rsidP="00B12E3B">
      <w:r>
        <w:t xml:space="preserve">A. </w:t>
      </w:r>
      <w:r w:rsidRPr="00B12E3B">
        <w:t>Encapsulation</w:t>
      </w:r>
    </w:p>
    <w:p w:rsidR="00B12E3B" w:rsidRPr="00B12E3B" w:rsidRDefault="00B12E3B" w:rsidP="00B12E3B">
      <w:r>
        <w:t xml:space="preserve">B. </w:t>
      </w:r>
      <w:r w:rsidRPr="00B12E3B">
        <w:t>Inheritance</w:t>
      </w:r>
    </w:p>
    <w:p w:rsidR="00B12E3B" w:rsidRPr="00B12E3B" w:rsidRDefault="00B12E3B" w:rsidP="00B12E3B">
      <w:r>
        <w:t xml:space="preserve">C. </w:t>
      </w:r>
      <w:r w:rsidRPr="00B12E3B">
        <w:t>Polymorphism</w:t>
      </w:r>
    </w:p>
    <w:p w:rsidR="00B12E3B" w:rsidRDefault="00B12E3B" w:rsidP="00B12E3B">
      <w:r>
        <w:t xml:space="preserve">D. </w:t>
      </w:r>
      <w:r w:rsidRPr="00B12E3B">
        <w:t>All of the mentioned</w:t>
      </w:r>
    </w:p>
    <w:p w:rsidR="00B12E3B" w:rsidRDefault="00B12E3B" w:rsidP="00DC7F41"/>
    <w:p w:rsidR="00310C5E" w:rsidRDefault="00310C5E" w:rsidP="00310C5E">
      <w:pPr>
        <w:pStyle w:val="Heading1"/>
      </w:pPr>
      <w:r>
        <w:t>3. Question</w:t>
      </w:r>
    </w:p>
    <w:p w:rsidR="00310C5E" w:rsidRPr="00310C5E" w:rsidRDefault="00310C5E" w:rsidP="00310C5E">
      <w:r>
        <w:t xml:space="preserve">Which of </w:t>
      </w:r>
      <w:r w:rsidRPr="00310C5E">
        <w:t>these is the functionality of ‘Encapsulation’?</w:t>
      </w:r>
    </w:p>
    <w:p w:rsidR="00310C5E" w:rsidRPr="00310C5E" w:rsidRDefault="00310C5E" w:rsidP="00310C5E"/>
    <w:p w:rsidR="00310C5E" w:rsidRPr="00310C5E" w:rsidRDefault="00310C5E" w:rsidP="00310C5E">
      <w:r w:rsidRPr="00310C5E">
        <w:t>A. Binds together code and data</w:t>
      </w:r>
    </w:p>
    <w:p w:rsidR="00310C5E" w:rsidRPr="00310C5E" w:rsidRDefault="00310C5E" w:rsidP="00310C5E">
      <w:r w:rsidRPr="00310C5E">
        <w:t>B. Using single interface for general class of actions</w:t>
      </w:r>
    </w:p>
    <w:p w:rsidR="00310C5E" w:rsidRPr="00310C5E" w:rsidRDefault="00310C5E" w:rsidP="00310C5E">
      <w:r w:rsidRPr="00310C5E">
        <w:t>C. Reduce Complexity</w:t>
      </w:r>
    </w:p>
    <w:p w:rsidR="00B12E3B" w:rsidRDefault="00310C5E" w:rsidP="00310C5E">
      <w:r w:rsidRPr="00310C5E">
        <w:t>D. All of the mentioned</w:t>
      </w:r>
    </w:p>
    <w:p w:rsidR="00B12E3B" w:rsidRDefault="00B12E3B" w:rsidP="00DC7F41"/>
    <w:p w:rsidR="00310C5E" w:rsidRDefault="00310C5E" w:rsidP="00310C5E">
      <w:pPr>
        <w:pStyle w:val="Heading1"/>
      </w:pPr>
      <w:r>
        <w:t>4. Question</w:t>
      </w:r>
    </w:p>
    <w:p w:rsidR="00310C5E" w:rsidRPr="00310C5E" w:rsidRDefault="00310C5E" w:rsidP="00310C5E">
      <w:r w:rsidRPr="00310C5E">
        <w:t>Which of the following is a mechanism by which object acquires the properties of another object?</w:t>
      </w:r>
    </w:p>
    <w:p w:rsidR="00310C5E" w:rsidRPr="00310C5E" w:rsidRDefault="00310C5E" w:rsidP="00310C5E"/>
    <w:p w:rsidR="00310C5E" w:rsidRPr="00310C5E" w:rsidRDefault="00310C5E" w:rsidP="00310C5E">
      <w:r w:rsidRPr="00310C5E">
        <w:t>A. Encapsulation</w:t>
      </w:r>
    </w:p>
    <w:p w:rsidR="00310C5E" w:rsidRPr="00310C5E" w:rsidRDefault="00310C5E" w:rsidP="00310C5E">
      <w:r w:rsidRPr="00310C5E">
        <w:t>B. Abstraction</w:t>
      </w:r>
    </w:p>
    <w:p w:rsidR="00310C5E" w:rsidRPr="00310C5E" w:rsidRDefault="00310C5E" w:rsidP="00310C5E">
      <w:r w:rsidRPr="00310C5E">
        <w:t>C. Inheritance</w:t>
      </w:r>
    </w:p>
    <w:p w:rsidR="00B12E3B" w:rsidRDefault="00310C5E" w:rsidP="00310C5E">
      <w:r w:rsidRPr="00310C5E">
        <w:t>D. Polymorphism</w:t>
      </w:r>
    </w:p>
    <w:p w:rsidR="00B12E3B" w:rsidRDefault="00B12E3B" w:rsidP="00DC7F41"/>
    <w:p w:rsidR="007E70DF" w:rsidRDefault="001965BB" w:rsidP="001965BB">
      <w:pPr>
        <w:pStyle w:val="Heading1"/>
      </w:pPr>
      <w:r>
        <w:t>5. Question</w:t>
      </w:r>
    </w:p>
    <w:p w:rsidR="001965BB" w:rsidRPr="001965BB" w:rsidRDefault="001965BB" w:rsidP="001965BB">
      <w:r w:rsidRPr="001965BB">
        <w:t xml:space="preserve">Requirements </w:t>
      </w:r>
      <w:r>
        <w:t xml:space="preserve">typically </w:t>
      </w:r>
      <w:r w:rsidRPr="001965BB">
        <w:t>change during development?</w:t>
      </w:r>
    </w:p>
    <w:p w:rsidR="001965BB" w:rsidRPr="001965BB" w:rsidRDefault="001965BB" w:rsidP="001965BB"/>
    <w:p w:rsidR="001965BB" w:rsidRPr="001965BB" w:rsidRDefault="001965BB" w:rsidP="001965BB">
      <w:r w:rsidRPr="001965BB">
        <w:t>A. True</w:t>
      </w:r>
    </w:p>
    <w:p w:rsidR="001965BB" w:rsidRDefault="001965BB" w:rsidP="001965BB">
      <w:r w:rsidRPr="001965BB">
        <w:t>B. False</w:t>
      </w:r>
    </w:p>
    <w:p w:rsidR="00035799" w:rsidRDefault="00035799" w:rsidP="001965BB"/>
    <w:p w:rsidR="00035799" w:rsidRDefault="00035799" w:rsidP="00035799">
      <w:pPr>
        <w:pStyle w:val="Heading1"/>
      </w:pPr>
      <w:r>
        <w:t>6. Question</w:t>
      </w:r>
    </w:p>
    <w:p w:rsidR="00035799" w:rsidRPr="00035799" w:rsidRDefault="00035799" w:rsidP="00035799">
      <w:r w:rsidRPr="00035799">
        <w:t>What is the maximum number of chunks of information that an individual can simultaneously comprehend?</w:t>
      </w:r>
    </w:p>
    <w:p w:rsidR="00035799" w:rsidRPr="00035799" w:rsidRDefault="00035799" w:rsidP="00035799"/>
    <w:p w:rsidR="00035799" w:rsidRPr="00035799" w:rsidRDefault="00035799" w:rsidP="00035799">
      <w:r w:rsidRPr="00035799">
        <w:t>A. 5 to 9 Chunks</w:t>
      </w:r>
    </w:p>
    <w:p w:rsidR="00035799" w:rsidRPr="00035799" w:rsidRDefault="00035799" w:rsidP="00035799">
      <w:r w:rsidRPr="00035799">
        <w:t>B. 3 to 8 Chunks</w:t>
      </w:r>
    </w:p>
    <w:p w:rsidR="00035799" w:rsidRPr="00035799" w:rsidRDefault="00035799" w:rsidP="00035799">
      <w:r w:rsidRPr="00035799">
        <w:t>C. 1 to 5 Chunks</w:t>
      </w:r>
    </w:p>
    <w:p w:rsidR="00035799" w:rsidRDefault="00035799" w:rsidP="00035799">
      <w:r w:rsidRPr="00035799">
        <w:t>D. 8 to 10 Chunks</w:t>
      </w:r>
    </w:p>
    <w:p w:rsidR="00035799" w:rsidRDefault="00035799" w:rsidP="001965BB"/>
    <w:p w:rsidR="00035799" w:rsidRDefault="0013075F" w:rsidP="0013075F">
      <w:pPr>
        <w:pStyle w:val="Heading1"/>
      </w:pPr>
      <w:r>
        <w:t>7. Q</w:t>
      </w:r>
      <w:bookmarkStart w:id="0" w:name="_GoBack"/>
      <w:bookmarkEnd w:id="0"/>
      <w:r>
        <w:t>uestion</w:t>
      </w:r>
    </w:p>
    <w:p w:rsidR="0013075F" w:rsidRPr="0013075F" w:rsidRDefault="0013075F" w:rsidP="0013075F">
      <w:r w:rsidRPr="0013075F">
        <w:t>Which of the following is the functionality of ‘Data Abstraction’?</w:t>
      </w:r>
    </w:p>
    <w:p w:rsidR="0013075F" w:rsidRPr="0013075F" w:rsidRDefault="0013075F" w:rsidP="0013075F"/>
    <w:p w:rsidR="0013075F" w:rsidRPr="0013075F" w:rsidRDefault="0013075F" w:rsidP="0013075F">
      <w:r w:rsidRPr="0013075F">
        <w:t>A. Reduce Complexity</w:t>
      </w:r>
    </w:p>
    <w:p w:rsidR="0013075F" w:rsidRPr="0013075F" w:rsidRDefault="0013075F" w:rsidP="0013075F">
      <w:r w:rsidRPr="0013075F">
        <w:t>B. Binds together code and data</w:t>
      </w:r>
    </w:p>
    <w:p w:rsidR="0013075F" w:rsidRPr="0013075F" w:rsidRDefault="0013075F" w:rsidP="0013075F">
      <w:r w:rsidRPr="0013075F">
        <w:t>C. Parallelism</w:t>
      </w:r>
    </w:p>
    <w:p w:rsidR="0013075F" w:rsidRDefault="0013075F" w:rsidP="0013075F">
      <w:r w:rsidRPr="0013075F">
        <w:t>D. None of the mentioned</w:t>
      </w:r>
    </w:p>
    <w:sectPr w:rsidR="0013075F" w:rsidSect="000F4778">
      <w:type w:val="continuous"/>
      <w:pgSz w:w="11906" w:h="16838"/>
      <w:pgMar w:top="567" w:right="794" w:bottom="567" w:left="79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8"/>
    <w:rsid w:val="00025EE6"/>
    <w:rsid w:val="00033582"/>
    <w:rsid w:val="00035799"/>
    <w:rsid w:val="000F4778"/>
    <w:rsid w:val="00120D2C"/>
    <w:rsid w:val="0013075F"/>
    <w:rsid w:val="00185FD3"/>
    <w:rsid w:val="001965BB"/>
    <w:rsid w:val="001B533C"/>
    <w:rsid w:val="001D1C17"/>
    <w:rsid w:val="001F7A82"/>
    <w:rsid w:val="002B1765"/>
    <w:rsid w:val="002F4BF2"/>
    <w:rsid w:val="003008D0"/>
    <w:rsid w:val="00310C5E"/>
    <w:rsid w:val="003150AC"/>
    <w:rsid w:val="00336618"/>
    <w:rsid w:val="003624D2"/>
    <w:rsid w:val="003968AC"/>
    <w:rsid w:val="00757E1D"/>
    <w:rsid w:val="007642ED"/>
    <w:rsid w:val="007E70DF"/>
    <w:rsid w:val="0090304C"/>
    <w:rsid w:val="00916D2C"/>
    <w:rsid w:val="00986518"/>
    <w:rsid w:val="009B2BE6"/>
    <w:rsid w:val="00A26B40"/>
    <w:rsid w:val="00A71BB6"/>
    <w:rsid w:val="00A8006C"/>
    <w:rsid w:val="00B12E3B"/>
    <w:rsid w:val="00BA62CB"/>
    <w:rsid w:val="00C41508"/>
    <w:rsid w:val="00C67EF8"/>
    <w:rsid w:val="00C95C51"/>
    <w:rsid w:val="00D44650"/>
    <w:rsid w:val="00DC7F41"/>
    <w:rsid w:val="00EA5D5F"/>
    <w:rsid w:val="00F04FFB"/>
    <w:rsid w:val="00F832C3"/>
    <w:rsid w:val="00FC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7E4F49-B7DD-4C55-A53B-E82B443D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78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0AC"/>
    <w:pPr>
      <w:keepNext/>
      <w:keepLines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0AC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15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6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2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01C8-B4E7-4D55-AF36-510693B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5</cp:revision>
  <cp:lastPrinted>2017-09-14T14:21:00Z</cp:lastPrinted>
  <dcterms:created xsi:type="dcterms:W3CDTF">2017-09-14T13:29:00Z</dcterms:created>
  <dcterms:modified xsi:type="dcterms:W3CDTF">2017-09-19T19:16:00Z</dcterms:modified>
</cp:coreProperties>
</file>